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D0455A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66.6pt;height:47.4pt" adj="7200" fillcolor="black">
            <v:shadow color="#868686"/>
            <v:textpath style="font-family:&quot;Times New Roman&quot;;v-text-kern:t" trim="t" fitpath="t" string="С началом занятий!"/>
          </v:shape>
        </w:pict>
      </w:r>
      <w:r>
        <w:rPr>
          <w:b/>
          <w:bCs/>
          <w:noProof/>
          <w:sz w:val="28"/>
          <w:szCs w:val="28"/>
          <w:lang w:val="ru-RU" w:eastAsia="ru-RU" w:bidi="ar-SA"/>
        </w:rPr>
        <w:pict>
          <v:rect id="_x0000_s1026" style="position:absolute;margin-left:415pt;margin-top:-9.85pt;width:117pt;height:137pt;z-index:251658240;mso-position-horizontal-relative:text;mso-position-vertical-relative:text">
            <v:fill r:id="rId6" o:title="08080475" recolor="t" rotate="t" type="frame"/>
          </v:rect>
        </w:pic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5E4A96" w:rsidP="00853AE0">
      <w:pPr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2101EE" w:rsidRPr="00853AE0">
        <w:rPr>
          <w:b/>
          <w:bCs/>
          <w:sz w:val="36"/>
          <w:szCs w:val="36"/>
          <w:lang w:val="ru-RU"/>
        </w:rPr>
        <w:t>к первому занятию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вое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>
        <w:rPr>
          <w:b/>
          <w:bCs/>
          <w:sz w:val="28"/>
          <w:szCs w:val="28"/>
          <w:lang w:val="ru-RU"/>
        </w:rPr>
        <w:t xml:space="preserve">        22.09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23.09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24.09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2101EE" w:rsidP="006B6C04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2.09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3.09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2101EE" w:rsidP="006B6C04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4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C04" w:rsidRPr="002101EE" w:rsidRDefault="006B6C04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2.09.2020</w:t>
            </w:r>
          </w:p>
          <w:p w:rsidR="002101EE" w:rsidRDefault="002101EE" w:rsidP="00C33DD2">
            <w:pPr>
              <w:pStyle w:val="TableContents"/>
              <w:rPr>
                <w:lang w:val="ru-RU"/>
              </w:rPr>
            </w:pPr>
          </w:p>
          <w:p w:rsidR="002101EE" w:rsidRDefault="002101EE" w:rsidP="00C33DD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3.09.2020</w:t>
            </w:r>
          </w:p>
          <w:p w:rsidR="002101EE" w:rsidRDefault="002101EE" w:rsidP="00C33DD2">
            <w:pPr>
              <w:pStyle w:val="TableContents"/>
              <w:rPr>
                <w:lang w:val="ru-RU"/>
              </w:rPr>
            </w:pPr>
          </w:p>
          <w:p w:rsidR="002101EE" w:rsidRPr="006355AE" w:rsidRDefault="002101EE" w:rsidP="00C33DD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4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C14990" w:rsidRDefault="002101EE" w:rsidP="00C27D39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2.09.2020</w:t>
            </w:r>
          </w:p>
          <w:p w:rsidR="00785DE9" w:rsidRDefault="00785DE9" w:rsidP="00C33DD2">
            <w:pPr>
              <w:pStyle w:val="TableContents"/>
              <w:rPr>
                <w:lang w:val="ru-RU"/>
              </w:rPr>
            </w:pPr>
          </w:p>
          <w:p w:rsidR="00785DE9" w:rsidRDefault="00785DE9" w:rsidP="00C33DD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3.09.2020</w:t>
            </w:r>
          </w:p>
          <w:p w:rsidR="00785DE9" w:rsidRDefault="00785DE9" w:rsidP="00C33DD2">
            <w:pPr>
              <w:pStyle w:val="TableContents"/>
              <w:rPr>
                <w:lang w:val="ru-RU"/>
              </w:rPr>
            </w:pPr>
          </w:p>
          <w:p w:rsidR="00785DE9" w:rsidRPr="006355AE" w:rsidRDefault="00785DE9" w:rsidP="00C33DD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24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785DE9" w:rsidP="00B441DD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785DE9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9613B8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85DE9" w:rsidRDefault="00785DE9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FF7A9D" w:rsidRDefault="007F1F42" w:rsidP="00C33D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.09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F1F4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F42" w:rsidRDefault="007F1F42" w:rsidP="007F1F4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Послушный карандашик</w:t>
            </w:r>
            <w:r w:rsidRPr="00785DE9">
              <w:rPr>
                <w:b/>
                <w:lang w:val="ru-RU"/>
              </w:rPr>
              <w:t>»</w:t>
            </w:r>
          </w:p>
          <w:p w:rsidR="00D0455A" w:rsidRDefault="00D0455A" w:rsidP="007F1F4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 Тетрадь в крупную клетку (с карандашиком)</w:t>
            </w:r>
          </w:p>
          <w:p w:rsidR="007F1F42" w:rsidRPr="002101EE" w:rsidRDefault="00D0455A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F1F42" w:rsidRPr="002101EE">
              <w:rPr>
                <w:lang w:val="ru-RU"/>
              </w:rPr>
              <w:t>. Простые карандаши</w:t>
            </w:r>
          </w:p>
          <w:p w:rsidR="007F1F42" w:rsidRPr="002101EE" w:rsidRDefault="00D0455A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</w:t>
            </w:r>
            <w:bookmarkStart w:id="0" w:name="_GoBack"/>
            <w:bookmarkEnd w:id="0"/>
            <w:r w:rsidR="007F1F42" w:rsidRPr="002101EE">
              <w:rPr>
                <w:lang w:val="ru-RU"/>
              </w:rPr>
              <w:t>. Цветные карандаши</w:t>
            </w:r>
          </w:p>
          <w:p w:rsidR="00785DE9" w:rsidRPr="00AD0D19" w:rsidRDefault="00785DE9" w:rsidP="007F1F42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76EEB"/>
    <w:rsid w:val="00DF2A54"/>
    <w:rsid w:val="00E14B8B"/>
    <w:rsid w:val="00E427B1"/>
    <w:rsid w:val="00E66093"/>
    <w:rsid w:val="00EB746A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6A4A6"/>
  <w15:docId w15:val="{A42F134F-A5B4-450E-AF8D-E4266174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B7D8-078C-47BD-8D2C-438FF3E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14:41:00Z</cp:lastPrinted>
  <dcterms:created xsi:type="dcterms:W3CDTF">2020-09-20T20:03:00Z</dcterms:created>
  <dcterms:modified xsi:type="dcterms:W3CDTF">2020-09-21T08:26:00Z</dcterms:modified>
</cp:coreProperties>
</file>